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749"/>
        <w:gridCol w:w="2749"/>
        <w:gridCol w:w="2749"/>
        <w:gridCol w:w="2749"/>
      </w:tblGrid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40" w:hRule="exact"/>
        </w:trPr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99" w:right="454" w:bottom="499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40  •  48.5×25.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